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7906" w14:textId="39D56B6A" w:rsidR="00B91195" w:rsidRDefault="00763393" w:rsidP="00B91195">
      <w:pPr>
        <w:pStyle w:val="Heading2"/>
      </w:pPr>
      <w:r>
        <w:t>Bursaries</w:t>
      </w:r>
      <w:r w:rsidR="00545E2C">
        <w:t xml:space="preserve"> for </w:t>
      </w:r>
      <w:r w:rsidR="00E51CF5">
        <w:t>Participants</w:t>
      </w:r>
      <w:r w:rsidR="00545E2C">
        <w:t xml:space="preserve"> at Braids 2022</w:t>
      </w:r>
      <w:r w:rsidR="00B91195">
        <w:t>:</w:t>
      </w:r>
    </w:p>
    <w:p w14:paraId="789C0833" w14:textId="42333726" w:rsidR="00545E2C" w:rsidRDefault="00545E2C" w:rsidP="00D56351">
      <w:pPr>
        <w:pStyle w:val="BodyText"/>
      </w:pPr>
      <w:r>
        <w:t xml:space="preserve">The Braid Society is offering </w:t>
      </w:r>
      <w:r w:rsidR="00763393">
        <w:t>bursaries</w:t>
      </w:r>
      <w:r>
        <w:t xml:space="preserve"> to </w:t>
      </w:r>
      <w:r w:rsidR="00E51CF5">
        <w:t>participants</w:t>
      </w:r>
      <w:r>
        <w:t xml:space="preserve"> who have </w:t>
      </w:r>
      <w:r w:rsidR="00763393">
        <w:t>registered and paid their Conference fee for</w:t>
      </w:r>
      <w:r>
        <w:t xml:space="preserve"> Braids 2022 in Denmark.  These </w:t>
      </w:r>
      <w:r w:rsidR="00763393">
        <w:t>bursaries</w:t>
      </w:r>
      <w:r>
        <w:t xml:space="preserve"> will cover a percentage of </w:t>
      </w:r>
      <w:r w:rsidR="00763393">
        <w:t>the Conference fee</w:t>
      </w:r>
      <w:r>
        <w:t>, up to a maximum of £</w:t>
      </w:r>
      <w:r w:rsidR="00763393">
        <w:t>250</w:t>
      </w:r>
      <w:r>
        <w:t xml:space="preserve">, for up to </w:t>
      </w:r>
      <w:r w:rsidR="00763393">
        <w:t xml:space="preserve">3 </w:t>
      </w:r>
      <w:r w:rsidR="00E51CF5">
        <w:t>participants</w:t>
      </w:r>
      <w:r>
        <w:t xml:space="preserve"> who are full Braid Society members.  The </w:t>
      </w:r>
      <w:r w:rsidR="00763393">
        <w:t>bursaries</w:t>
      </w:r>
      <w:r>
        <w:t xml:space="preserve"> do not cover </w:t>
      </w:r>
      <w:r w:rsidR="00763393">
        <w:t>travel</w:t>
      </w:r>
      <w:r w:rsidR="000142FB">
        <w:t>, accommodation</w:t>
      </w:r>
      <w:r w:rsidR="00BB4E4C">
        <w:t xml:space="preserve">, or other </w:t>
      </w:r>
      <w:r>
        <w:t xml:space="preserve">costs </w:t>
      </w:r>
      <w:r w:rsidR="00763393">
        <w:t>associated with</w:t>
      </w:r>
      <w:r>
        <w:t xml:space="preserve"> the </w:t>
      </w:r>
      <w:r w:rsidR="00E51CF5">
        <w:t>C</w:t>
      </w:r>
      <w:r>
        <w:t xml:space="preserve">onference which remain the responsibility of the recipient.  </w:t>
      </w:r>
      <w:r w:rsidR="00E51CF5">
        <w:t xml:space="preserve">These bursaries are not available for Tutors at Braids 2022 who can apply for the Tutor Travel Grants.  </w:t>
      </w:r>
    </w:p>
    <w:p w14:paraId="47209429" w14:textId="1015E256" w:rsidR="007F5EC9" w:rsidRDefault="007F5EC9" w:rsidP="00D56351">
      <w:pPr>
        <w:pStyle w:val="BodyText"/>
      </w:pPr>
      <w:r>
        <w:t xml:space="preserve">Bursary recipients will each </w:t>
      </w:r>
      <w:r w:rsidR="00E51CF5">
        <w:t>provide an illustrated</w:t>
      </w:r>
      <w:r>
        <w:t xml:space="preserve"> article for Strands 2023 (deadline June 2023).  This will be a thoughtful paper on an aspect of braiding that you have explored in the wake of the Conference, perhaps including post-conference thoughts</w:t>
      </w:r>
      <w:r w:rsidR="00E51CF5">
        <w:t xml:space="preserve">, </w:t>
      </w:r>
      <w:proofErr w:type="gramStart"/>
      <w:r w:rsidR="00E51CF5">
        <w:t>research</w:t>
      </w:r>
      <w:proofErr w:type="gramEnd"/>
      <w:r w:rsidR="00E51CF5">
        <w:t xml:space="preserve"> and experimentation.  Do not be intimidated by this, as our very helpful Strands editors will be available to answer questions and provide guidance if required.  </w:t>
      </w:r>
    </w:p>
    <w:p w14:paraId="4BE75FC2" w14:textId="41D77E8D" w:rsidR="000142FB" w:rsidRDefault="002E5E76" w:rsidP="00D56351">
      <w:pPr>
        <w:pStyle w:val="BodyText"/>
      </w:pPr>
      <w:r>
        <w:t xml:space="preserve">If you are a full Braid Society member </w:t>
      </w:r>
      <w:r w:rsidR="007F5EC9">
        <w:t xml:space="preserve">intending to </w:t>
      </w:r>
      <w:r w:rsidR="00E51CF5">
        <w:t>participate in</w:t>
      </w:r>
      <w:r>
        <w:t xml:space="preserve"> Braids 2022, and would like to </w:t>
      </w:r>
      <w:r w:rsidR="00545E2C">
        <w:t xml:space="preserve">apply for a </w:t>
      </w:r>
      <w:r w:rsidR="007F5EC9">
        <w:t>bursary</w:t>
      </w:r>
      <w:r w:rsidR="00545E2C">
        <w:t xml:space="preserve">, please send the following information </w:t>
      </w:r>
      <w:r>
        <w:t xml:space="preserve">to the Braid Society Chair, </w:t>
      </w:r>
      <w:r w:rsidR="0002372E">
        <w:t xml:space="preserve">Ms </w:t>
      </w:r>
      <w:r>
        <w:t xml:space="preserve">Kay Hawkins, either </w:t>
      </w:r>
      <w:r w:rsidR="00545E2C">
        <w:t xml:space="preserve">by email to </w:t>
      </w:r>
      <w:hyperlink r:id="rId8" w:history="1">
        <w:r w:rsidR="00545E2C" w:rsidRPr="00EB78AA">
          <w:rPr>
            <w:rStyle w:val="Hyperlink"/>
          </w:rPr>
          <w:t>chair@braidsociety.com</w:t>
        </w:r>
      </w:hyperlink>
      <w:r w:rsidR="00545E2C">
        <w:t xml:space="preserve"> or by post to: </w:t>
      </w:r>
      <w:r>
        <w:t xml:space="preserve"> </w:t>
      </w:r>
      <w:r w:rsidR="0002372E">
        <w:t xml:space="preserve">Ms </w:t>
      </w:r>
      <w:r w:rsidR="00545E2C">
        <w:t xml:space="preserve">Kay Hawkins, </w:t>
      </w:r>
      <w:r>
        <w:t xml:space="preserve">Braid Society Chair, </w:t>
      </w:r>
      <w:r w:rsidR="00545E2C">
        <w:t>23 The Stables, Sansaw Business Park, Hadnall, Shrewsbury, SY4 4AS, UK.  Closing date for applications is 4 October 2021</w:t>
      </w:r>
      <w:r w:rsidR="000142FB">
        <w:t xml:space="preserve">.  </w:t>
      </w:r>
    </w:p>
    <w:p w14:paraId="65102BD8" w14:textId="32753350" w:rsidR="00545E2C" w:rsidRDefault="002E5E76" w:rsidP="00D56351">
      <w:pPr>
        <w:pStyle w:val="BodyText"/>
      </w:pPr>
      <w:r>
        <w:t xml:space="preserve">Please </w:t>
      </w:r>
      <w:r w:rsidR="000142FB">
        <w:t>provide</w:t>
      </w:r>
      <w:r>
        <w:t xml:space="preserve"> the following information: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6663"/>
      </w:tblGrid>
      <w:tr w:rsidR="000142FB" w:rsidRPr="0035012E" w14:paraId="35D0DE32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7D61CE06" w14:textId="120B4AB5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 w:rsidRPr="0002372E">
              <w:t>Nam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C29C85F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113E6970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28E903D9" w14:textId="72EB5841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dress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E4573F3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23B6027E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225FB34C" w14:textId="42A99D11" w:rsidR="000142FB" w:rsidRPr="0035012E" w:rsidRDefault="00BB4E4C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hone</w:t>
            </w:r>
            <w:r w:rsidR="000142FB">
              <w:rPr>
                <w:rFonts w:eastAsia="Times New Roman"/>
              </w:rPr>
              <w:t xml:space="preserve"> or mobile number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C6E3AA2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7255D33D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88A5F49" w14:textId="74168A4D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mail address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F764040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191E6518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6195CAE9" w14:textId="42D8C1AB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bsite address: </w:t>
            </w:r>
            <w:r>
              <w:rPr>
                <w:rFonts w:eastAsia="Times New Roman"/>
              </w:rPr>
              <w:br/>
              <w:t>(if you have one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96414F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</w:tbl>
    <w:p w14:paraId="7F8BFCA9" w14:textId="15C8E9D0" w:rsidR="007F5EC9" w:rsidRDefault="007F5EC9" w:rsidP="007F5EC9">
      <w:pPr>
        <w:pStyle w:val="Heading2"/>
      </w:pPr>
      <w:r>
        <w:t>Personal Statement</w:t>
      </w:r>
    </w:p>
    <w:p w14:paraId="33C10303" w14:textId="21A62FFF" w:rsidR="007F5EC9" w:rsidRDefault="002E5E76" w:rsidP="00062C9C">
      <w:pPr>
        <w:pStyle w:val="BodyText"/>
      </w:pPr>
      <w:r>
        <w:t>Please</w:t>
      </w:r>
      <w:r w:rsidR="000142FB">
        <w:t xml:space="preserve"> provide </w:t>
      </w:r>
      <w:r w:rsidR="007F5EC9">
        <w:t xml:space="preserve">below a statement of up to 500 words, presenting yourself and your braiding interests.  </w:t>
      </w:r>
    </w:p>
    <w:p w14:paraId="7DA6640A" w14:textId="7F3EE717" w:rsidR="007F5EC9" w:rsidRDefault="007F5EC9" w:rsidP="00062C9C">
      <w:pPr>
        <w:pStyle w:val="BodyText"/>
      </w:pPr>
      <w:r>
        <w:t xml:space="preserve">Are you a maker, collector, teacher, …?  Which structures and techniques do you love most?  What do you hope to gain from attending Braids 2022?  </w:t>
      </w:r>
      <w:r w:rsidR="00B15403">
        <w:t>H</w:t>
      </w:r>
      <w:r>
        <w:t xml:space="preserve">ow do you expect your participation in Braids 2022 to influence your braiding journey?  </w:t>
      </w:r>
      <w:r w:rsidR="00E51CF5">
        <w:t xml:space="preserve">What topic do you think you might explore in your Strands article (we won’t hold you to this!).  </w:t>
      </w:r>
      <w:r>
        <w:t xml:space="preserve">Do illustrate your statement with photographs if you have these available.  </w:t>
      </w:r>
    </w:p>
    <w:p w14:paraId="00F29EBA" w14:textId="4C1202F7" w:rsidR="000142FB" w:rsidRDefault="000142FB" w:rsidP="000142FB">
      <w:pPr>
        <w:pStyle w:val="BodyText"/>
      </w:pPr>
      <w:r>
        <w:t xml:space="preserve">All information provided will be treated in confidence and in accordance with the Braid Society’s Privacy Policy (see: </w:t>
      </w:r>
      <w:hyperlink r:id="rId9" w:history="1">
        <w:r w:rsidRPr="00EB78AA">
          <w:rPr>
            <w:rStyle w:val="Hyperlink"/>
          </w:rPr>
          <w:t>https://thebraidsociety.wildapricot.org/Privacy</w:t>
        </w:r>
      </w:hyperlink>
      <w:r>
        <w:t xml:space="preserve">).  </w:t>
      </w:r>
    </w:p>
    <w:p w14:paraId="6A089518" w14:textId="664CB1FA" w:rsidR="00B15403" w:rsidRDefault="00B15403" w:rsidP="000142FB">
      <w:pPr>
        <w:pStyle w:val="BodyText"/>
      </w:pPr>
    </w:p>
    <w:p w14:paraId="2754B21E" w14:textId="7741EAC2" w:rsidR="00B15403" w:rsidRDefault="00B15403" w:rsidP="000142FB">
      <w:pPr>
        <w:pStyle w:val="BodyText"/>
      </w:pPr>
    </w:p>
    <w:p w14:paraId="36D807B8" w14:textId="18ACDF69" w:rsidR="00B15403" w:rsidRDefault="00B15403" w:rsidP="000142FB">
      <w:pPr>
        <w:pStyle w:val="BodyText"/>
      </w:pPr>
    </w:p>
    <w:p w14:paraId="3B037026" w14:textId="0DF233B4" w:rsidR="00B15403" w:rsidRDefault="00B15403" w:rsidP="000142FB">
      <w:pPr>
        <w:pStyle w:val="BodyText"/>
      </w:pPr>
    </w:p>
    <w:p w14:paraId="1FB64853" w14:textId="2F015A04" w:rsidR="00B15403" w:rsidRDefault="00B15403" w:rsidP="000142FB">
      <w:pPr>
        <w:pStyle w:val="BodyText"/>
      </w:pPr>
    </w:p>
    <w:p w14:paraId="61E71854" w14:textId="799D364A" w:rsidR="00B15403" w:rsidRDefault="00B15403" w:rsidP="000142FB">
      <w:pPr>
        <w:pStyle w:val="BodyText"/>
      </w:pPr>
    </w:p>
    <w:p w14:paraId="1F38A4AE" w14:textId="77777777" w:rsidR="00B15403" w:rsidRDefault="00B15403" w:rsidP="000142FB">
      <w:pPr>
        <w:pStyle w:val="BodyText"/>
      </w:pPr>
    </w:p>
    <w:p w14:paraId="4CF08ED2" w14:textId="7A5DC140" w:rsidR="00BB4E4C" w:rsidRDefault="00BB4E4C" w:rsidP="00BB4E4C">
      <w:pPr>
        <w:pStyle w:val="Heading2"/>
      </w:pPr>
      <w:r>
        <w:t>Terms and Conditions</w:t>
      </w:r>
    </w:p>
    <w:p w14:paraId="265C90C2" w14:textId="77777777" w:rsidR="006B28B2" w:rsidRDefault="00C25216" w:rsidP="000142FB">
      <w:pPr>
        <w:pStyle w:val="BodyText"/>
      </w:pPr>
      <w:r>
        <w:t>Closing date for applications is 4 October 2021</w:t>
      </w:r>
      <w:r>
        <w:t xml:space="preserve">.  </w:t>
      </w:r>
    </w:p>
    <w:p w14:paraId="66DA5FFD" w14:textId="3265DDAF" w:rsidR="00C25216" w:rsidRDefault="00C25216" w:rsidP="000142FB">
      <w:pPr>
        <w:pStyle w:val="BodyText"/>
      </w:pPr>
      <w:r>
        <w:t xml:space="preserve">Applications will be considered by a panel of three Braid Society Council members, </w:t>
      </w:r>
      <w:r>
        <w:t>on behalf of the Braid Society</w:t>
      </w:r>
      <w:r>
        <w:t xml:space="preserve">, and will not include anyone who has applied for a </w:t>
      </w:r>
      <w:r w:rsidR="00B15403">
        <w:t>bursary</w:t>
      </w:r>
      <w:r>
        <w:t xml:space="preserve">.  </w:t>
      </w:r>
    </w:p>
    <w:p w14:paraId="1A3FB9F4" w14:textId="44FF7F79" w:rsidR="00BB4E4C" w:rsidRDefault="00BB4E4C" w:rsidP="000142FB">
      <w:pPr>
        <w:pStyle w:val="BodyText"/>
      </w:pPr>
      <w:r>
        <w:t xml:space="preserve">The Braid Society reserves the right to award more or fewer than </w:t>
      </w:r>
      <w:r w:rsidR="00B15403">
        <w:t>3 bursaries</w:t>
      </w:r>
      <w:r>
        <w:t xml:space="preserve"> and </w:t>
      </w:r>
      <w:r w:rsidR="0002372E">
        <w:t>to</w:t>
      </w:r>
      <w:r>
        <w:t xml:space="preserve"> vary</w:t>
      </w:r>
      <w:r w:rsidR="0002372E">
        <w:t xml:space="preserve"> the</w:t>
      </w:r>
      <w:r>
        <w:t xml:space="preserve"> amounts </w:t>
      </w:r>
      <w:r w:rsidR="0002372E">
        <w:t xml:space="preserve">awarded, </w:t>
      </w:r>
      <w:r>
        <w:t>up to the maximum of £</w:t>
      </w:r>
      <w:r w:rsidR="00B15403">
        <w:t>25</w:t>
      </w:r>
      <w:r>
        <w:t>0</w:t>
      </w:r>
      <w:r w:rsidR="0002372E">
        <w:t xml:space="preserve"> for each </w:t>
      </w:r>
      <w:r w:rsidR="00B15403">
        <w:t>bursary</w:t>
      </w:r>
      <w:r>
        <w:t xml:space="preserve">.  </w:t>
      </w:r>
    </w:p>
    <w:p w14:paraId="3C5C4219" w14:textId="0B7EEFFB" w:rsidR="00BB4E4C" w:rsidRDefault="00BB4E4C" w:rsidP="00BB4E4C">
      <w:pPr>
        <w:pStyle w:val="BodyText"/>
      </w:pPr>
      <w:r>
        <w:t>Successful applicants will be notified just before the awards are announced at the Braid Society AGM on 23 October 2021</w:t>
      </w:r>
      <w:r>
        <w:t xml:space="preserve"> and will be contacted at a later date by the Braid Society Treasurer to arrange for the monies to be transferred, </w:t>
      </w:r>
      <w:r w:rsidR="0002372E">
        <w:t>preferably</w:t>
      </w:r>
      <w:r>
        <w:t xml:space="preserve"> by PayPal</w:t>
      </w:r>
      <w:r>
        <w:t xml:space="preserve">.  </w:t>
      </w:r>
    </w:p>
    <w:p w14:paraId="431C8AC1" w14:textId="5220F119" w:rsidR="002B5E47" w:rsidRDefault="002B5E47" w:rsidP="002B5E47">
      <w:pPr>
        <w:pStyle w:val="BodyText"/>
      </w:pPr>
      <w:r>
        <w:t xml:space="preserve">If any </w:t>
      </w:r>
      <w:r w:rsidR="00B15403">
        <w:t>participant</w:t>
      </w:r>
      <w:r>
        <w:t xml:space="preserve"> </w:t>
      </w:r>
      <w:r w:rsidR="00C25216">
        <w:t xml:space="preserve">who has been </w:t>
      </w:r>
      <w:r>
        <w:t xml:space="preserve">awarded a </w:t>
      </w:r>
      <w:r w:rsidR="00B15403">
        <w:t>bursary</w:t>
      </w:r>
      <w:r>
        <w:t xml:space="preserve"> is unable to </w:t>
      </w:r>
      <w:r w:rsidR="00B15403">
        <w:t>attend</w:t>
      </w:r>
      <w:r>
        <w:t xml:space="preserve"> Braids 2022, for any reason, the </w:t>
      </w:r>
      <w:r w:rsidR="00B15403">
        <w:t>bursary</w:t>
      </w:r>
      <w:r>
        <w:t xml:space="preserve"> monies awarded will need to be returned to the Braid Society in full.  </w:t>
      </w:r>
      <w:r w:rsidR="00C25216">
        <w:t xml:space="preserve">Any </w:t>
      </w:r>
      <w:r w:rsidR="00B15403">
        <w:t>participant</w:t>
      </w:r>
      <w:r w:rsidR="00C25216">
        <w:t xml:space="preserve"> in this position should contact the </w:t>
      </w:r>
      <w:r w:rsidR="00C25216">
        <w:t xml:space="preserve">Braid Society </w:t>
      </w:r>
      <w:r w:rsidR="00C25216">
        <w:t xml:space="preserve">Treasurer as soon as possible, to arrange for the return of the </w:t>
      </w:r>
      <w:r w:rsidR="00B15403">
        <w:t>bursary</w:t>
      </w:r>
      <w:r w:rsidR="00C25216">
        <w:t xml:space="preserve"> </w:t>
      </w:r>
      <w:r w:rsidR="00B15403">
        <w:t xml:space="preserve">monies </w:t>
      </w:r>
      <w:r w:rsidR="00C25216">
        <w:t xml:space="preserve">which, at the discretion of the panel, may then be awarded to another </w:t>
      </w:r>
      <w:r w:rsidR="00B15403">
        <w:t>participant</w:t>
      </w:r>
      <w:r w:rsidR="00C25216">
        <w:t xml:space="preserve">.  </w:t>
      </w:r>
    </w:p>
    <w:p w14:paraId="3A34A360" w14:textId="244C9419" w:rsidR="002B5E47" w:rsidRDefault="00C25216" w:rsidP="002B5E47">
      <w:pPr>
        <w:pStyle w:val="BodyText"/>
      </w:pPr>
      <w:r>
        <w:t>I</w:t>
      </w:r>
      <w:r w:rsidR="002B5E47">
        <w:t xml:space="preserve">f </w:t>
      </w:r>
      <w:r w:rsidR="002B5E47">
        <w:t xml:space="preserve">Braids 2022 is cancelled for any reason, or held as a virtual event, </w:t>
      </w:r>
      <w:r>
        <w:t>all</w:t>
      </w:r>
      <w:r w:rsidR="002B5E47">
        <w:t xml:space="preserve"> </w:t>
      </w:r>
      <w:r w:rsidR="00B15403">
        <w:t>bursary</w:t>
      </w:r>
      <w:r w:rsidR="002B5E47">
        <w:t xml:space="preserve"> monies awarded will need to be returned to the Braid Society in full.  </w:t>
      </w:r>
      <w:r>
        <w:t xml:space="preserve">In this event, </w:t>
      </w:r>
      <w:r w:rsidR="00B15403">
        <w:t>participants</w:t>
      </w:r>
      <w:r>
        <w:t xml:space="preserve"> will be </w:t>
      </w:r>
      <w:r>
        <w:t>contacted by the Braid Society Treasurer to arrange for the monies to be</w:t>
      </w:r>
      <w:r>
        <w:t xml:space="preserve"> returned to the Braid Society.  </w:t>
      </w:r>
    </w:p>
    <w:p w14:paraId="210E1A79" w14:textId="0B45E01D" w:rsidR="00BB4E4C" w:rsidRDefault="00BB4E4C" w:rsidP="00BB4E4C">
      <w:pPr>
        <w:pStyle w:val="BodyText"/>
      </w:pPr>
      <w:r>
        <w:t xml:space="preserve">Any losses incurred by </w:t>
      </w:r>
      <w:r w:rsidR="00B15403">
        <w:t>participants</w:t>
      </w:r>
      <w:r>
        <w:t xml:space="preserve"> who have booked travel fares</w:t>
      </w:r>
      <w:r w:rsidR="00B15403">
        <w:t>, accommodation, etc</w:t>
      </w:r>
      <w:r>
        <w:t xml:space="preserve"> that they </w:t>
      </w:r>
      <w:r w:rsidR="0002372E">
        <w:t>subsequently</w:t>
      </w:r>
      <w:r>
        <w:t xml:space="preserve"> cancel</w:t>
      </w:r>
      <w:r w:rsidR="0002372E">
        <w:t xml:space="preserve">, for </w:t>
      </w:r>
      <w:r w:rsidR="00C25216">
        <w:t>whatever</w:t>
      </w:r>
      <w:r w:rsidR="0002372E">
        <w:t xml:space="preserve"> reason, will remain the responsibility of the recipient.  </w:t>
      </w:r>
    </w:p>
    <w:p w14:paraId="76BFE81C" w14:textId="14200744" w:rsidR="000142FB" w:rsidRDefault="000142FB" w:rsidP="000142FB">
      <w:pPr>
        <w:pStyle w:val="BodyText"/>
      </w:pPr>
    </w:p>
    <w:p w14:paraId="03A5B57F" w14:textId="77777777" w:rsidR="00D56351" w:rsidRDefault="00C26A20" w:rsidP="00C26A20">
      <w:pPr>
        <w:pStyle w:val="Heading2"/>
      </w:pPr>
      <w:r>
        <w:t>Please sign below:</w:t>
      </w: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788"/>
        <w:gridCol w:w="1127"/>
        <w:gridCol w:w="4183"/>
      </w:tblGrid>
      <w:tr w:rsidR="00C26A20" w14:paraId="4BEFF3D4" w14:textId="77777777" w:rsidTr="002B5E47">
        <w:tc>
          <w:tcPr>
            <w:tcW w:w="816" w:type="dxa"/>
          </w:tcPr>
          <w:p w14:paraId="073068E9" w14:textId="77777777" w:rsidR="00C26A20" w:rsidRDefault="00C26A20" w:rsidP="00C26A20">
            <w:pPr>
              <w:pStyle w:val="BodyText"/>
            </w:pPr>
            <w:r>
              <w:t>Name:</w:t>
            </w:r>
          </w:p>
        </w:tc>
        <w:tc>
          <w:tcPr>
            <w:tcW w:w="3788" w:type="dxa"/>
            <w:tcBorders>
              <w:bottom w:val="dotted" w:sz="4" w:space="0" w:color="auto"/>
            </w:tcBorders>
          </w:tcPr>
          <w:p w14:paraId="673566B8" w14:textId="77777777" w:rsidR="00C26A20" w:rsidRDefault="00C26A20" w:rsidP="00215788">
            <w:pPr>
              <w:pStyle w:val="BodyText"/>
            </w:pPr>
          </w:p>
        </w:tc>
        <w:tc>
          <w:tcPr>
            <w:tcW w:w="1127" w:type="dxa"/>
          </w:tcPr>
          <w:p w14:paraId="06B283E7" w14:textId="77777777" w:rsidR="00C26A20" w:rsidRDefault="00C26A20" w:rsidP="00215788">
            <w:pPr>
              <w:pStyle w:val="BodyText"/>
            </w:pPr>
            <w:r>
              <w:t>Signature:</w:t>
            </w:r>
          </w:p>
        </w:tc>
        <w:tc>
          <w:tcPr>
            <w:tcW w:w="4183" w:type="dxa"/>
            <w:tcBorders>
              <w:bottom w:val="dotted" w:sz="4" w:space="0" w:color="auto"/>
            </w:tcBorders>
          </w:tcPr>
          <w:p w14:paraId="097AED58" w14:textId="2AC5D7CD" w:rsidR="00C26A20" w:rsidRDefault="00C26A20" w:rsidP="00215788">
            <w:pPr>
              <w:pStyle w:val="BodyText"/>
            </w:pPr>
          </w:p>
        </w:tc>
      </w:tr>
      <w:tr w:rsidR="002B5E47" w14:paraId="6B5A1B4F" w14:textId="77777777" w:rsidTr="002B5E47">
        <w:tc>
          <w:tcPr>
            <w:tcW w:w="816" w:type="dxa"/>
          </w:tcPr>
          <w:p w14:paraId="54D08803" w14:textId="6D699BE0" w:rsidR="002B5E47" w:rsidRDefault="002B5E47" w:rsidP="00C26A20">
            <w:pPr>
              <w:pStyle w:val="BodyText"/>
            </w:pPr>
            <w:r>
              <w:t>Date:</w:t>
            </w:r>
          </w:p>
        </w:tc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5EFEBD65" w14:textId="77777777" w:rsidR="002B5E47" w:rsidRDefault="002B5E47" w:rsidP="00215788">
            <w:pPr>
              <w:pStyle w:val="BodyText"/>
            </w:pPr>
          </w:p>
        </w:tc>
        <w:tc>
          <w:tcPr>
            <w:tcW w:w="1127" w:type="dxa"/>
          </w:tcPr>
          <w:p w14:paraId="6DB4B184" w14:textId="77777777" w:rsidR="002B5E47" w:rsidRDefault="002B5E47" w:rsidP="00215788">
            <w:pPr>
              <w:pStyle w:val="BodyText"/>
            </w:pPr>
          </w:p>
        </w:tc>
        <w:tc>
          <w:tcPr>
            <w:tcW w:w="4183" w:type="dxa"/>
            <w:tcBorders>
              <w:top w:val="dotted" w:sz="4" w:space="0" w:color="auto"/>
            </w:tcBorders>
          </w:tcPr>
          <w:p w14:paraId="480B0F63" w14:textId="77777777" w:rsidR="002B5E47" w:rsidRDefault="002B5E47" w:rsidP="00215788">
            <w:pPr>
              <w:pStyle w:val="BodyText"/>
            </w:pPr>
          </w:p>
        </w:tc>
      </w:tr>
    </w:tbl>
    <w:p w14:paraId="328598AD" w14:textId="4A3F019C" w:rsidR="002B5E47" w:rsidRDefault="002B5E47"/>
    <w:p w14:paraId="4CDF7D5E" w14:textId="547CDBEF" w:rsidR="00C26A20" w:rsidRDefault="00062C9C" w:rsidP="0002372E">
      <w:pPr>
        <w:pStyle w:val="BodyText"/>
      </w:pPr>
      <w:r>
        <w:t xml:space="preserve">We look forward to receiving your application.  </w:t>
      </w:r>
    </w:p>
    <w:sectPr w:rsidR="00C26A20" w:rsidSect="001D659E">
      <w:headerReference w:type="default" r:id="rId10"/>
      <w:footerReference w:type="default" r:id="rId11"/>
      <w:pgSz w:w="11907" w:h="16839" w:code="9"/>
      <w:pgMar w:top="1701" w:right="1134" w:bottom="567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0E61" w14:textId="77777777" w:rsidR="0094479C" w:rsidRDefault="0094479C" w:rsidP="006B3F2A">
      <w:pPr>
        <w:spacing w:after="0" w:line="240" w:lineRule="auto"/>
      </w:pPr>
      <w:r>
        <w:separator/>
      </w:r>
    </w:p>
  </w:endnote>
  <w:endnote w:type="continuationSeparator" w:id="0">
    <w:p w14:paraId="40F3CA48" w14:textId="77777777" w:rsidR="0094479C" w:rsidRDefault="0094479C" w:rsidP="006B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3CED" w14:textId="77777777" w:rsidR="00520F46" w:rsidRDefault="00520F46" w:rsidP="001A1A52">
    <w:pPr>
      <w:pStyle w:val="Footer"/>
      <w:pBdr>
        <w:top w:val="single" w:sz="4" w:space="1" w:color="auto"/>
      </w:pBdr>
    </w:pPr>
    <w:r>
      <w:t>Braid Society Limited (t/a The Braid Society)</w:t>
    </w:r>
    <w:r w:rsidR="00B1743E">
      <w:t>, a Company limited by Guarantee, r</w:t>
    </w:r>
    <w:r>
      <w:t>egistered in England and Wales</w:t>
    </w:r>
    <w:r w:rsidR="00B1743E">
      <w:t xml:space="preserve"> (N</w:t>
    </w:r>
    <w:r>
      <w:t>o: 08689716</w:t>
    </w:r>
    <w:r w:rsidR="00B1743E"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55BC" w14:textId="77777777" w:rsidR="0094479C" w:rsidRDefault="0094479C" w:rsidP="006B3F2A">
      <w:pPr>
        <w:spacing w:after="0" w:line="240" w:lineRule="auto"/>
      </w:pPr>
      <w:r>
        <w:separator/>
      </w:r>
    </w:p>
  </w:footnote>
  <w:footnote w:type="continuationSeparator" w:id="0">
    <w:p w14:paraId="2F2396DD" w14:textId="77777777" w:rsidR="0094479C" w:rsidRDefault="0094479C" w:rsidP="006B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7"/>
      <w:gridCol w:w="7826"/>
    </w:tblGrid>
    <w:tr w:rsidR="003D4083" w14:paraId="4930DA88" w14:textId="77777777" w:rsidTr="002454F0">
      <w:tc>
        <w:tcPr>
          <w:tcW w:w="1526" w:type="dxa"/>
        </w:tcPr>
        <w:p w14:paraId="31D5BC91" w14:textId="77777777" w:rsidR="003D4083" w:rsidRDefault="003D4083" w:rsidP="002454F0">
          <w:pPr>
            <w:pStyle w:val="BodyText"/>
          </w:pPr>
          <w:r>
            <w:rPr>
              <w:noProof/>
            </w:rPr>
            <w:drawing>
              <wp:inline distT="0" distB="0" distL="0" distR="0" wp14:anchorId="71377D15" wp14:editId="78C67DBF">
                <wp:extent cx="659958" cy="614969"/>
                <wp:effectExtent l="0" t="0" r="6985" b="0"/>
                <wp:docPr id="1" name="Picture 1" descr="C:\Documents and Settings\Debbie\Local Settings\Temporary Internet Files\Content.Outlook\GDOSGNS9\Braid Society 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Debbie\Local Settings\Temporary Internet Files\Content.Outlook\GDOSGNS9\Braid Society 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958" cy="614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6FAFDFFD" w14:textId="33568D62" w:rsidR="003D4083" w:rsidRDefault="00545E2C" w:rsidP="00E94AE3">
          <w:pPr>
            <w:pStyle w:val="Heading1"/>
            <w:outlineLvl w:val="0"/>
          </w:pPr>
          <w:r>
            <w:t>Braids 2022 – Nordic &amp; World Braids &amp; Bands</w:t>
          </w:r>
        </w:p>
      </w:tc>
    </w:tr>
  </w:tbl>
  <w:p w14:paraId="723C635A" w14:textId="77777777" w:rsidR="003D4083" w:rsidRDefault="003D4083" w:rsidP="0061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74C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E9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23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4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F46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0F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63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D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0E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2A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5C"/>
    <w:rsid w:val="000012CF"/>
    <w:rsid w:val="0001248A"/>
    <w:rsid w:val="000142FB"/>
    <w:rsid w:val="0002372E"/>
    <w:rsid w:val="0004257C"/>
    <w:rsid w:val="00062C9C"/>
    <w:rsid w:val="00087348"/>
    <w:rsid w:val="00090B04"/>
    <w:rsid w:val="000C7623"/>
    <w:rsid w:val="000D458C"/>
    <w:rsid w:val="000E4A2B"/>
    <w:rsid w:val="000F74FE"/>
    <w:rsid w:val="001240F6"/>
    <w:rsid w:val="00137CB8"/>
    <w:rsid w:val="0014362E"/>
    <w:rsid w:val="001623BA"/>
    <w:rsid w:val="001A1A52"/>
    <w:rsid w:val="001B49D2"/>
    <w:rsid w:val="001D659E"/>
    <w:rsid w:val="001E3BF3"/>
    <w:rsid w:val="001E4D08"/>
    <w:rsid w:val="001F2E66"/>
    <w:rsid w:val="00251CE7"/>
    <w:rsid w:val="002B5E47"/>
    <w:rsid w:val="002C5416"/>
    <w:rsid w:val="002C5BF5"/>
    <w:rsid w:val="002E5E76"/>
    <w:rsid w:val="0035012E"/>
    <w:rsid w:val="00371BA4"/>
    <w:rsid w:val="00386A05"/>
    <w:rsid w:val="003D4083"/>
    <w:rsid w:val="003E08C3"/>
    <w:rsid w:val="00400180"/>
    <w:rsid w:val="0042198E"/>
    <w:rsid w:val="00423490"/>
    <w:rsid w:val="00437388"/>
    <w:rsid w:val="004427F8"/>
    <w:rsid w:val="004432B8"/>
    <w:rsid w:val="00451352"/>
    <w:rsid w:val="00484E89"/>
    <w:rsid w:val="00496B08"/>
    <w:rsid w:val="004E1052"/>
    <w:rsid w:val="00501DC2"/>
    <w:rsid w:val="00520F46"/>
    <w:rsid w:val="00545E2C"/>
    <w:rsid w:val="00553B4E"/>
    <w:rsid w:val="005C57D4"/>
    <w:rsid w:val="005E2CE6"/>
    <w:rsid w:val="00613BAB"/>
    <w:rsid w:val="006205F6"/>
    <w:rsid w:val="0064076F"/>
    <w:rsid w:val="006452BE"/>
    <w:rsid w:val="00645863"/>
    <w:rsid w:val="0065373D"/>
    <w:rsid w:val="0068221F"/>
    <w:rsid w:val="006A16A2"/>
    <w:rsid w:val="006B28B2"/>
    <w:rsid w:val="006B3F2A"/>
    <w:rsid w:val="0071682E"/>
    <w:rsid w:val="007244AD"/>
    <w:rsid w:val="00736041"/>
    <w:rsid w:val="007454C5"/>
    <w:rsid w:val="00747D52"/>
    <w:rsid w:val="00763393"/>
    <w:rsid w:val="00770B84"/>
    <w:rsid w:val="007D5665"/>
    <w:rsid w:val="007F5EC9"/>
    <w:rsid w:val="007F77C1"/>
    <w:rsid w:val="00812A56"/>
    <w:rsid w:val="00814265"/>
    <w:rsid w:val="00817CB5"/>
    <w:rsid w:val="008B3F41"/>
    <w:rsid w:val="008C5532"/>
    <w:rsid w:val="009405C6"/>
    <w:rsid w:val="0094479C"/>
    <w:rsid w:val="00953E22"/>
    <w:rsid w:val="009603E5"/>
    <w:rsid w:val="009641C7"/>
    <w:rsid w:val="009B2132"/>
    <w:rsid w:val="009F1846"/>
    <w:rsid w:val="00A03E2D"/>
    <w:rsid w:val="00A058EF"/>
    <w:rsid w:val="00A06BFC"/>
    <w:rsid w:val="00A24CA5"/>
    <w:rsid w:val="00A26A44"/>
    <w:rsid w:val="00A6204A"/>
    <w:rsid w:val="00A77512"/>
    <w:rsid w:val="00A8781D"/>
    <w:rsid w:val="00A92C8C"/>
    <w:rsid w:val="00AB2362"/>
    <w:rsid w:val="00AB792D"/>
    <w:rsid w:val="00AC3879"/>
    <w:rsid w:val="00AD2FD6"/>
    <w:rsid w:val="00AD44A9"/>
    <w:rsid w:val="00AF065C"/>
    <w:rsid w:val="00B04068"/>
    <w:rsid w:val="00B07CB5"/>
    <w:rsid w:val="00B1004C"/>
    <w:rsid w:val="00B115F7"/>
    <w:rsid w:val="00B15403"/>
    <w:rsid w:val="00B1743E"/>
    <w:rsid w:val="00B91195"/>
    <w:rsid w:val="00BB4E4C"/>
    <w:rsid w:val="00BB52DD"/>
    <w:rsid w:val="00BE04CD"/>
    <w:rsid w:val="00C25216"/>
    <w:rsid w:val="00C26A20"/>
    <w:rsid w:val="00C34AB0"/>
    <w:rsid w:val="00C47089"/>
    <w:rsid w:val="00C728E1"/>
    <w:rsid w:val="00C74C54"/>
    <w:rsid w:val="00C9696B"/>
    <w:rsid w:val="00CB1949"/>
    <w:rsid w:val="00CE2E65"/>
    <w:rsid w:val="00CF5DD2"/>
    <w:rsid w:val="00D11C75"/>
    <w:rsid w:val="00D3595A"/>
    <w:rsid w:val="00D56351"/>
    <w:rsid w:val="00D70949"/>
    <w:rsid w:val="00D86032"/>
    <w:rsid w:val="00D947FF"/>
    <w:rsid w:val="00DC7AEA"/>
    <w:rsid w:val="00E2673E"/>
    <w:rsid w:val="00E353B4"/>
    <w:rsid w:val="00E51CF5"/>
    <w:rsid w:val="00E824CD"/>
    <w:rsid w:val="00E860AF"/>
    <w:rsid w:val="00E94AE3"/>
    <w:rsid w:val="00E967AF"/>
    <w:rsid w:val="00E96FFA"/>
    <w:rsid w:val="00EC2C85"/>
    <w:rsid w:val="00ED750D"/>
    <w:rsid w:val="00F23393"/>
    <w:rsid w:val="00F46DD5"/>
    <w:rsid w:val="00F46E5C"/>
    <w:rsid w:val="00F764B5"/>
    <w:rsid w:val="00FD18D3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83FD"/>
  <w15:docId w15:val="{4891A6E6-F403-4A29-98C9-DC1342DF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51"/>
  </w:style>
  <w:style w:type="paragraph" w:styleId="Heading1">
    <w:name w:val="heading 1"/>
    <w:basedOn w:val="Normal"/>
    <w:next w:val="Normal"/>
    <w:link w:val="Heading1Char"/>
    <w:uiPriority w:val="9"/>
    <w:qFormat/>
    <w:rsid w:val="00A058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7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BFC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4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2A"/>
  </w:style>
  <w:style w:type="paragraph" w:styleId="Footer">
    <w:name w:val="footer"/>
    <w:basedOn w:val="Normal"/>
    <w:link w:val="FooterChar"/>
    <w:uiPriority w:val="99"/>
    <w:unhideWhenUsed/>
    <w:rsid w:val="00520F46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20F4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8EF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E76"/>
    <w:rPr>
      <w:rFonts w:eastAsiaTheme="majorEastAsia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2372E"/>
    <w:pPr>
      <w:tabs>
        <w:tab w:val="left" w:pos="1701"/>
        <w:tab w:val="right" w:pos="9639"/>
      </w:tabs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372E"/>
  </w:style>
  <w:style w:type="table" w:styleId="TableGrid">
    <w:name w:val="Table Grid"/>
    <w:basedOn w:val="TableNormal"/>
    <w:uiPriority w:val="59"/>
    <w:rsid w:val="00B9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A06BFC"/>
    <w:rPr>
      <w:rFonts w:eastAsiaTheme="majorEastAsia" w:cstheme="majorBidi"/>
      <w:b/>
      <w:i/>
      <w:iCs/>
      <w:sz w:val="20"/>
    </w:rPr>
  </w:style>
  <w:style w:type="paragraph" w:customStyle="1" w:styleId="Bodytextitalics">
    <w:name w:val="Body text italics"/>
    <w:basedOn w:val="BodyText"/>
    <w:link w:val="BodytextitalicsChar"/>
    <w:qFormat/>
    <w:rsid w:val="00484E89"/>
    <w:rPr>
      <w:b/>
      <w:i/>
    </w:rPr>
  </w:style>
  <w:style w:type="character" w:customStyle="1" w:styleId="BodytextitalicsChar">
    <w:name w:val="Body text italics Char"/>
    <w:basedOn w:val="BodyTextChar"/>
    <w:link w:val="Bodytextitalics"/>
    <w:rsid w:val="00484E89"/>
    <w:rPr>
      <w:b/>
      <w:i/>
      <w:sz w:val="20"/>
    </w:rPr>
  </w:style>
  <w:style w:type="paragraph" w:styleId="ListBullet">
    <w:name w:val="List Bullet"/>
    <w:basedOn w:val="Normal"/>
    <w:uiPriority w:val="99"/>
    <w:unhideWhenUsed/>
    <w:rsid w:val="008B3F41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3D4083"/>
    <w:pPr>
      <w:numPr>
        <w:numId w:val="3"/>
      </w:numPr>
      <w:tabs>
        <w:tab w:val="right" w:pos="9639"/>
      </w:tabs>
      <w:contextualSpacing/>
    </w:pPr>
    <w:rPr>
      <w:sz w:val="20"/>
    </w:rPr>
  </w:style>
  <w:style w:type="paragraph" w:customStyle="1" w:styleId="Bodytext11pt">
    <w:name w:val="Body text 11pt"/>
    <w:basedOn w:val="BodyText"/>
    <w:link w:val="Bodytext11ptChar"/>
    <w:qFormat/>
    <w:rsid w:val="00484E89"/>
  </w:style>
  <w:style w:type="character" w:customStyle="1" w:styleId="Bodytext11ptChar">
    <w:name w:val="Body text 11pt Char"/>
    <w:basedOn w:val="BodyTextChar"/>
    <w:link w:val="Bodytext11pt"/>
    <w:rsid w:val="00484E89"/>
    <w:rPr>
      <w:sz w:val="20"/>
    </w:rPr>
  </w:style>
  <w:style w:type="paragraph" w:customStyle="1" w:styleId="Bodytextitalics11pt">
    <w:name w:val="Body text italics 11pt"/>
    <w:basedOn w:val="Bodytext11pt"/>
    <w:link w:val="Bodytextitalics11ptChar"/>
    <w:qFormat/>
    <w:rsid w:val="001E3BF3"/>
    <w:rPr>
      <w:b/>
      <w:i/>
    </w:rPr>
  </w:style>
  <w:style w:type="character" w:customStyle="1" w:styleId="Bodytextitalics11ptChar">
    <w:name w:val="Body text italics 11pt Char"/>
    <w:basedOn w:val="Bodytext11ptChar"/>
    <w:link w:val="Bodytextitalics11pt"/>
    <w:rsid w:val="001E3BF3"/>
    <w:rPr>
      <w:b/>
      <w:i/>
      <w:sz w:val="20"/>
    </w:rPr>
  </w:style>
  <w:style w:type="paragraph" w:customStyle="1" w:styleId="Listbullet311pt">
    <w:name w:val="List bullet 3 11pt"/>
    <w:basedOn w:val="ListBullet3"/>
    <w:qFormat/>
    <w:rsid w:val="009F1846"/>
    <w:rPr>
      <w:sz w:val="22"/>
    </w:rPr>
  </w:style>
  <w:style w:type="paragraph" w:customStyle="1" w:styleId="Bodytextbold">
    <w:name w:val="Body text bold"/>
    <w:basedOn w:val="BodyText"/>
    <w:link w:val="BodytextboldChar"/>
    <w:qFormat/>
    <w:rsid w:val="00D56351"/>
    <w:rPr>
      <w:rFonts w:eastAsia="Times New Roman"/>
      <w:b/>
    </w:rPr>
  </w:style>
  <w:style w:type="character" w:customStyle="1" w:styleId="BodytextboldChar">
    <w:name w:val="Body text bold Char"/>
    <w:basedOn w:val="BodyTextChar"/>
    <w:link w:val="Bodytextbold"/>
    <w:rsid w:val="00D56351"/>
    <w:rPr>
      <w:rFonts w:eastAsia="Times New Roman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raidsocie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braidsociety.wildapricot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7D6A-3E3A-4647-9B7D-AE8E7BF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y Hawkins</cp:lastModifiedBy>
  <cp:revision>3</cp:revision>
  <cp:lastPrinted>2017-11-22T00:15:00Z</cp:lastPrinted>
  <dcterms:created xsi:type="dcterms:W3CDTF">2021-08-02T12:08:00Z</dcterms:created>
  <dcterms:modified xsi:type="dcterms:W3CDTF">2021-08-02T12:42:00Z</dcterms:modified>
</cp:coreProperties>
</file>